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B5" w:rsidRPr="00235957" w:rsidRDefault="00CA2CBB" w:rsidP="002359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957">
        <w:rPr>
          <w:rFonts w:ascii="Times New Roman" w:hAnsi="Times New Roman" w:cs="Times New Roman"/>
          <w:sz w:val="28"/>
          <w:szCs w:val="28"/>
        </w:rPr>
        <w:t>Формирование основ патриотизма у дошкольников в процесс</w:t>
      </w:r>
      <w:r w:rsidR="00F52C50" w:rsidRPr="00235957">
        <w:rPr>
          <w:rFonts w:ascii="Times New Roman" w:hAnsi="Times New Roman" w:cs="Times New Roman"/>
          <w:sz w:val="28"/>
          <w:szCs w:val="28"/>
        </w:rPr>
        <w:t xml:space="preserve">е ознакомления </w:t>
      </w:r>
      <w:bookmarkStart w:id="0" w:name="_GoBack"/>
      <w:bookmarkEnd w:id="0"/>
      <w:r w:rsidR="00F52C50" w:rsidRPr="00235957">
        <w:rPr>
          <w:rFonts w:ascii="Times New Roman" w:hAnsi="Times New Roman" w:cs="Times New Roman"/>
          <w:sz w:val="28"/>
          <w:szCs w:val="28"/>
        </w:rPr>
        <w:t>с родным городом</w:t>
      </w:r>
      <w:r w:rsidRPr="00235957">
        <w:rPr>
          <w:rFonts w:ascii="Times New Roman" w:hAnsi="Times New Roman" w:cs="Times New Roman"/>
          <w:sz w:val="28"/>
          <w:szCs w:val="28"/>
        </w:rPr>
        <w:t>.</w:t>
      </w:r>
    </w:p>
    <w:p w:rsidR="00BA005A" w:rsidRPr="00BA005A" w:rsidRDefault="00BA005A" w:rsidP="00BA005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05A">
        <w:rPr>
          <w:rFonts w:ascii="Times New Roman" w:hAnsi="Times New Roman" w:cs="Times New Roman"/>
          <w:sz w:val="28"/>
          <w:szCs w:val="28"/>
        </w:rPr>
        <w:t xml:space="preserve">Одна из задач нравственного воспитания дошкольников - воспитание патриотических чувств, которая включает в себя воспитание у детей любви к близким, к детскому саду, к родному дому, городу, </w:t>
      </w:r>
      <w:proofErr w:type="gramStart"/>
      <w:r w:rsidRPr="00BA005A">
        <w:rPr>
          <w:rFonts w:ascii="Times New Roman" w:hAnsi="Times New Roman" w:cs="Times New Roman"/>
          <w:sz w:val="28"/>
          <w:szCs w:val="28"/>
        </w:rPr>
        <w:t>краю,  родной</w:t>
      </w:r>
      <w:proofErr w:type="gramEnd"/>
      <w:r w:rsidRPr="00BA005A">
        <w:rPr>
          <w:rFonts w:ascii="Times New Roman" w:hAnsi="Times New Roman" w:cs="Times New Roman"/>
          <w:sz w:val="28"/>
          <w:szCs w:val="28"/>
        </w:rPr>
        <w:t xml:space="preserve"> стране. Возникает вопрос: в чем проявляются патриотические чувства у детей дошкольного возраста? Как дошкольники могут эти чувства выразить? Дошкольный возраст – это  период формирования личности ребенка.  Именно в этом возрасте можно эффективнее развивать возможности личности ребенка. Упущенное в дошкольном детстве наверстать в школе гораздо сложнее или не удается совсем. А ведь именно от того, как дети воспринимают окружающий мир в детстве, в большей степени зависят их школьные годы, а в дальнейшем жизненные успехи взрослого человека.</w:t>
      </w:r>
    </w:p>
    <w:p w:rsidR="00BA005A" w:rsidRPr="00BA005A" w:rsidRDefault="00BA005A" w:rsidP="00BA00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05A">
        <w:rPr>
          <w:rFonts w:ascii="Times New Roman" w:hAnsi="Times New Roman" w:cs="Times New Roman"/>
          <w:sz w:val="28"/>
          <w:szCs w:val="28"/>
        </w:rPr>
        <w:t>Не надо забывать, что дети дошкольного возраста воспринимают окружающую  действительность эмоционально, а значит и  патриотические чувства у них проявляются в чувстве восхищения и привязанности к месту рождения и жительства, определенному кругу людей, которое расширяется и углубляется от встреч и общения с ними: жителями дома, города, работниками образовательных учреждений, библиотек, музеев. Формирование чувства  любви к родному городу, краю происходит через  воспитание положительного отношения к тем местам, где он родился и живет,  умения  видеть и понимать красоту окружающей жизни, желания больше узнать об особенностях родного края, людях-первооткрывателях, культуре, истории и окружающей природе. Психологи считают, что нравственные качества не возникают путем естественного «созревания». Их развитие осуществляется в процессе накопления  и  освоения конкретных фактов, а  зависит это от средств и методов воспитания, от условий в которых живет ребенок.</w:t>
      </w:r>
    </w:p>
    <w:p w:rsidR="00CA2CBB" w:rsidRDefault="00CA2CBB" w:rsidP="003F7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овременном этапе социально-культурного развития становится все более актуальным вопрос воспитания патриотизма. Психолого-педагогические исследования едины в том, что это сложное чувство воз</w:t>
      </w:r>
      <w:r w:rsidR="00DA4634">
        <w:rPr>
          <w:rFonts w:ascii="Times New Roman" w:hAnsi="Times New Roman" w:cs="Times New Roman"/>
          <w:sz w:val="28"/>
          <w:szCs w:val="28"/>
        </w:rPr>
        <w:t>никает еще в дошкольном детстве, когда закладываются основы ценностного отношения к окружающему миру и окружающему, в том числе, к родному краю.</w:t>
      </w:r>
    </w:p>
    <w:p w:rsidR="000339E7" w:rsidRDefault="000339E7" w:rsidP="003F7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33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идеи патриотического воспитания освещаются в исследованиях Л.И Беляева, Е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52C50" w:rsidRPr="00F52C50">
        <w:rPr>
          <w:rFonts w:ascii="Times New Roman" w:hAnsi="Times New Roman" w:cs="Times New Roman"/>
          <w:sz w:val="28"/>
          <w:szCs w:val="28"/>
        </w:rPr>
        <w:t xml:space="preserve"> </w:t>
      </w:r>
      <w:r w:rsidR="00F52C50">
        <w:rPr>
          <w:rFonts w:ascii="Times New Roman" w:hAnsi="Times New Roman" w:cs="Times New Roman"/>
          <w:sz w:val="28"/>
          <w:szCs w:val="28"/>
        </w:rPr>
        <w:t xml:space="preserve">Э.К </w:t>
      </w:r>
      <w:proofErr w:type="gramStart"/>
      <w:r w:rsidR="00F52C50">
        <w:rPr>
          <w:rFonts w:ascii="Times New Roman" w:hAnsi="Times New Roman" w:cs="Times New Roman"/>
          <w:sz w:val="28"/>
          <w:szCs w:val="28"/>
        </w:rPr>
        <w:t xml:space="preserve">Суслова, </w:t>
      </w:r>
      <w:r>
        <w:rPr>
          <w:rFonts w:ascii="Times New Roman" w:hAnsi="Times New Roman" w:cs="Times New Roman"/>
          <w:sz w:val="28"/>
          <w:szCs w:val="28"/>
        </w:rPr>
        <w:t xml:space="preserve"> Н.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оградовой, Р.И Жуковской, О.И Ковалевой, З.В Коваленковой, С.А Козловой, М.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745CD" w:rsidRPr="007745CD" w:rsidRDefault="000339E7" w:rsidP="003F7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И Жуковская подчеркивала важность ознакомления детей с людьми, которые связаны с краем с защитниками Отечеств</w:t>
      </w:r>
      <w:r w:rsidR="00B37D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С.А Козлова утверждает, что важно знакомить детей с родным краем, с людьми разных профессий, их трудом. Также она утверждает, что патриотизм возникает детей с элементарного чувства привязанности. Нельзя сделать ребенка патриотом, если он ни к чему не привязан.</w:t>
      </w:r>
      <w:r w:rsidR="00B3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Ф Виноградова отмечает особую роль патриотического воспитания дошкольников ознакомления с природой родного края.</w:t>
      </w:r>
      <w:r w:rsidR="00B37D82">
        <w:rPr>
          <w:rFonts w:ascii="Times New Roman" w:hAnsi="Times New Roman" w:cs="Times New Roman"/>
          <w:sz w:val="28"/>
          <w:szCs w:val="28"/>
        </w:rPr>
        <w:t xml:space="preserve"> Э.К Суслова говорила о важности воспитания у детей уважительного отношения ко всем национальностям. М.Ю Новицкая отмечала необходимость взращивать в душе детей любовь к родному краю, к истории и культуре своей страны. Н.Ф </w:t>
      </w:r>
      <w:proofErr w:type="spellStart"/>
      <w:r w:rsidR="00B37D82">
        <w:rPr>
          <w:rFonts w:ascii="Times New Roman" w:hAnsi="Times New Roman" w:cs="Times New Roman"/>
          <w:sz w:val="28"/>
          <w:szCs w:val="28"/>
        </w:rPr>
        <w:t>Винографова</w:t>
      </w:r>
      <w:proofErr w:type="spellEnd"/>
      <w:r w:rsidR="00B37D82">
        <w:rPr>
          <w:rFonts w:ascii="Times New Roman" w:hAnsi="Times New Roman" w:cs="Times New Roman"/>
          <w:sz w:val="28"/>
          <w:szCs w:val="28"/>
        </w:rPr>
        <w:t xml:space="preserve">, Р.И Жуковская, С.А Козлова подчеркивали </w:t>
      </w:r>
      <w:proofErr w:type="gramStart"/>
      <w:r w:rsidR="00B37D8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37D82">
        <w:rPr>
          <w:rFonts w:ascii="Times New Roman" w:hAnsi="Times New Roman" w:cs="Times New Roman"/>
          <w:sz w:val="28"/>
          <w:szCs w:val="28"/>
        </w:rPr>
        <w:t xml:space="preserve"> начиная работу по патриотическому воспитанию, педагог должен сам хорошо ориентироваться в особенностях края, знать его традиции и культуру. Педагог должен знакомить детей с достопримечательностями города, с людьми, приславшими родной край. Как бы не менялось общество, воспитание любви к малой родине, гордости за неё необходимо всегда. Чтобы подрастающее поколение любило свою Родину, свой край, свой город, мы должны показывать детям, что нам есть чем гордиться.</w:t>
      </w:r>
      <w:r w:rsidR="00CB5EF2">
        <w:rPr>
          <w:rFonts w:ascii="Times New Roman" w:hAnsi="Times New Roman" w:cs="Times New Roman"/>
          <w:sz w:val="28"/>
          <w:szCs w:val="28"/>
        </w:rPr>
        <w:t xml:space="preserve"> </w:t>
      </w:r>
      <w:r w:rsidR="007745CD" w:rsidRPr="00774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ценностного отношения к малой и </w:t>
      </w:r>
      <w:r w:rsidR="007745CD" w:rsidRPr="007745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ьшой Родине, воспитания основ гражданственности. Основой в воспитании у дошкольников гражданских чувств являются накопление детьми социального опыта  жизни  в своем Отечестве, усвоение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 Любовь к своему дому, к своему детскому саду, городу, где он родился, чувство восхищения  родным краем – это те чувства, которые необходимо вызвать педагогу в процессе работы с дошкольниками, это будет первым шагом на пути формирования чувства патриотизма, любви к своей родине.</w:t>
      </w:r>
    </w:p>
    <w:p w:rsidR="004E3935" w:rsidRPr="004E3935" w:rsidRDefault="004E3935" w:rsidP="00B37D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C50" w:rsidRDefault="00F52C50" w:rsidP="00B37D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8E3BE8" w:rsidRPr="008E3BE8" w:rsidRDefault="00F52C50" w:rsidP="008E3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E8">
        <w:rPr>
          <w:rFonts w:ascii="Times New Roman" w:hAnsi="Times New Roman" w:cs="Times New Roman"/>
          <w:sz w:val="28"/>
          <w:szCs w:val="28"/>
        </w:rPr>
        <w:t>1.</w:t>
      </w:r>
      <w:r w:rsidR="008E3BE8" w:rsidRPr="008E3BE8">
        <w:rPr>
          <w:rFonts w:ascii="Times New Roman" w:hAnsi="Times New Roman" w:cs="Times New Roman"/>
          <w:sz w:val="28"/>
          <w:szCs w:val="28"/>
        </w:rPr>
        <w:t xml:space="preserve"> Сикорская Г.П. Экологическое сафари по Югорскому краю. – Екатеринбург: Аква-Пресс, 2005.</w:t>
      </w:r>
    </w:p>
    <w:p w:rsidR="00F52C50" w:rsidRDefault="008E3BE8" w:rsidP="00B37D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C50">
        <w:rPr>
          <w:rFonts w:ascii="Times New Roman" w:hAnsi="Times New Roman" w:cs="Times New Roman"/>
          <w:sz w:val="28"/>
          <w:szCs w:val="28"/>
        </w:rPr>
        <w:t xml:space="preserve">Занятия по патриотическому воспитанию в детском </w:t>
      </w:r>
      <w:proofErr w:type="spellStart"/>
      <w:r w:rsidR="00F52C50">
        <w:rPr>
          <w:rFonts w:ascii="Times New Roman" w:hAnsi="Times New Roman" w:cs="Times New Roman"/>
          <w:sz w:val="28"/>
          <w:szCs w:val="28"/>
        </w:rPr>
        <w:t>саду.под.ред</w:t>
      </w:r>
      <w:proofErr w:type="spellEnd"/>
      <w:r w:rsidR="00F52C50">
        <w:rPr>
          <w:rFonts w:ascii="Times New Roman" w:hAnsi="Times New Roman" w:cs="Times New Roman"/>
          <w:sz w:val="28"/>
          <w:szCs w:val="28"/>
        </w:rPr>
        <w:t xml:space="preserve">.  Л.А </w:t>
      </w:r>
      <w:proofErr w:type="spellStart"/>
      <w:r w:rsidR="00F52C50">
        <w:rPr>
          <w:rFonts w:ascii="Times New Roman" w:hAnsi="Times New Roman" w:cs="Times New Roman"/>
          <w:sz w:val="28"/>
          <w:szCs w:val="28"/>
        </w:rPr>
        <w:t>Кондрытинской</w:t>
      </w:r>
      <w:proofErr w:type="spellEnd"/>
      <w:r w:rsidR="00F52C50">
        <w:rPr>
          <w:rFonts w:ascii="Times New Roman" w:hAnsi="Times New Roman" w:cs="Times New Roman"/>
          <w:sz w:val="28"/>
          <w:szCs w:val="28"/>
        </w:rPr>
        <w:t>. – М. сфера, 2010</w:t>
      </w:r>
      <w:r w:rsidR="00AE31EE">
        <w:rPr>
          <w:rFonts w:ascii="Times New Roman" w:hAnsi="Times New Roman" w:cs="Times New Roman"/>
          <w:sz w:val="28"/>
          <w:szCs w:val="28"/>
        </w:rPr>
        <w:t>г</w:t>
      </w:r>
      <w:r w:rsidR="00F52C50">
        <w:rPr>
          <w:rFonts w:ascii="Times New Roman" w:hAnsi="Times New Roman" w:cs="Times New Roman"/>
          <w:sz w:val="28"/>
          <w:szCs w:val="28"/>
        </w:rPr>
        <w:t>.</w:t>
      </w:r>
    </w:p>
    <w:p w:rsidR="00F52C50" w:rsidRDefault="008E3BE8" w:rsidP="00B37D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C5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52C50">
        <w:rPr>
          <w:rFonts w:ascii="Times New Roman" w:hAnsi="Times New Roman" w:cs="Times New Roman"/>
          <w:sz w:val="28"/>
          <w:szCs w:val="28"/>
        </w:rPr>
        <w:t>Богомолова ,</w:t>
      </w:r>
      <w:proofErr w:type="gramEnd"/>
      <w:r w:rsidR="00F52C50">
        <w:rPr>
          <w:rFonts w:ascii="Times New Roman" w:hAnsi="Times New Roman" w:cs="Times New Roman"/>
          <w:sz w:val="28"/>
          <w:szCs w:val="28"/>
        </w:rPr>
        <w:t xml:space="preserve"> М.И . Межнациональное воспитание детей: учебное пособие\ М.И Богомолова, Л.М Захарова</w:t>
      </w:r>
      <w:r w:rsidR="00AE31EE">
        <w:rPr>
          <w:rFonts w:ascii="Times New Roman" w:hAnsi="Times New Roman" w:cs="Times New Roman"/>
          <w:sz w:val="28"/>
          <w:szCs w:val="28"/>
        </w:rPr>
        <w:t xml:space="preserve"> , 2011г</w:t>
      </w:r>
    </w:p>
    <w:p w:rsidR="00CB5EF2" w:rsidRPr="00CB5EF2" w:rsidRDefault="008E3BE8" w:rsidP="003F7916">
      <w:pPr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CB5EF2" w:rsidRPr="00CB5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CB5EF2" w:rsidRPr="00CB5E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ре</w:t>
      </w:r>
      <w:r w:rsidR="00CB5EF2" w:rsidRPr="00CB5E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.С.</w:t>
      </w:r>
      <w:r w:rsidR="00CB5EF2" w:rsidRPr="00CB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циально-нравственное воспитание дошкольников. Методическое пособие/ </w:t>
      </w:r>
      <w:proofErr w:type="spellStart"/>
      <w:r w:rsidR="00CB5EF2" w:rsidRPr="00CB5EF2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Буре</w:t>
      </w:r>
      <w:proofErr w:type="spellEnd"/>
      <w:r w:rsidR="00CB5EF2" w:rsidRPr="00CB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B5EF2" w:rsidRPr="00CB5EF2">
        <w:rPr>
          <w:rFonts w:ascii="Times New Roman" w:eastAsia="Times New Roman" w:hAnsi="Times New Roman" w:cs="Times New Roman"/>
          <w:sz w:val="28"/>
          <w:szCs w:val="28"/>
          <w:lang w:eastAsia="ru-RU"/>
        </w:rPr>
        <w:t>М.:Мозаика-Синтез</w:t>
      </w:r>
      <w:proofErr w:type="spellEnd"/>
      <w:r w:rsidR="00CB5EF2" w:rsidRPr="00CB5EF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80 с.</w:t>
      </w:r>
    </w:p>
    <w:p w:rsidR="00CB5EF2" w:rsidRPr="000339E7" w:rsidRDefault="00CB5EF2" w:rsidP="00B37D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5EF2" w:rsidRPr="00033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09D0"/>
    <w:multiLevelType w:val="multilevel"/>
    <w:tmpl w:val="609C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730B2"/>
    <w:multiLevelType w:val="multilevel"/>
    <w:tmpl w:val="AB28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D9"/>
    <w:rsid w:val="000339E7"/>
    <w:rsid w:val="00235957"/>
    <w:rsid w:val="003201D9"/>
    <w:rsid w:val="003F7916"/>
    <w:rsid w:val="004246B5"/>
    <w:rsid w:val="004E3935"/>
    <w:rsid w:val="007745CD"/>
    <w:rsid w:val="008E3BE8"/>
    <w:rsid w:val="00AE31EE"/>
    <w:rsid w:val="00B37D82"/>
    <w:rsid w:val="00BA005A"/>
    <w:rsid w:val="00CA2CBB"/>
    <w:rsid w:val="00CB5EF2"/>
    <w:rsid w:val="00DA4634"/>
    <w:rsid w:val="00F5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8C8C0-C479-40BD-8501-C86C98B9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B2DB-4BAC-4E12-9961-EDE73EED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4</cp:revision>
  <dcterms:created xsi:type="dcterms:W3CDTF">2016-04-13T14:16:00Z</dcterms:created>
  <dcterms:modified xsi:type="dcterms:W3CDTF">2019-02-10T18:41:00Z</dcterms:modified>
</cp:coreProperties>
</file>